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000"/>
      </w:tblGrid>
      <w:tr w:rsidR="003C26C9" w:rsidRPr="00B33F08" w:rsidTr="008D5464">
        <w:trPr>
          <w:trHeight w:val="1794"/>
        </w:trPr>
        <w:tc>
          <w:tcPr>
            <w:tcW w:w="1890" w:type="dxa"/>
            <w:vMerge w:val="restart"/>
          </w:tcPr>
          <w:p w:rsidR="003C26C9" w:rsidRPr="00B33F08" w:rsidRDefault="003C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903D274" wp14:editId="72AD5CC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247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vAlign w:val="center"/>
          </w:tcPr>
          <w:p w:rsidR="003C26C9" w:rsidRPr="003C26C9" w:rsidRDefault="003C26C9" w:rsidP="003C26C9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MENT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IAN PENDIDIKAN</w:t>
            </w:r>
            <w:r w:rsidR="00AA50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INGGI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AA50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INS</w:t>
            </w:r>
            <w:r w:rsidRPr="001C5BD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DAN TEKNOLOGI</w:t>
            </w:r>
          </w:p>
          <w:p w:rsidR="003C26C9" w:rsidRPr="00CD7BDA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CD7BDA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3C26C9" w:rsidRPr="00CD7BDA" w:rsidRDefault="003C26C9" w:rsidP="003C26C9">
            <w:pPr>
              <w:ind w:left="-10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D7BDA">
              <w:rPr>
                <w:rFonts w:ascii="Times New Roman" w:hAnsi="Times New Roman" w:cs="Times New Roman"/>
                <w:b/>
                <w:lang w:val="sv-SE"/>
              </w:rPr>
              <w:t xml:space="preserve">http://www.polmed.ac.id e-mail: </w:t>
            </w:r>
            <w:hyperlink r:id="rId9" w:history="1">
              <w:r w:rsidRPr="00CD7BDA">
                <w:rPr>
                  <w:rStyle w:val="Hyperlink"/>
                  <w:rFonts w:ascii="Times New Roman" w:hAnsi="Times New Roman" w:cs="Times New Roman"/>
                  <w:b/>
                  <w:lang w:val="sv-SE"/>
                </w:rPr>
                <w:t>teknikmesin@polmed.ac.id</w:t>
              </w:r>
            </w:hyperlink>
            <w:r w:rsidRPr="00CD7BDA">
              <w:rPr>
                <w:rFonts w:ascii="Times New Roman" w:hAnsi="Times New Roman" w:cs="Times New Roman"/>
                <w:b/>
                <w:lang w:val="sv-SE"/>
              </w:rPr>
              <w:t xml:space="preserve">, </w:t>
            </w:r>
            <w:hyperlink r:id="rId10" w:history="1">
              <w:r w:rsidRPr="00CD7BDA">
                <w:rPr>
                  <w:rStyle w:val="Hyperlink"/>
                  <w:rFonts w:ascii="Times New Roman" w:hAnsi="Times New Roman" w:cs="Times New Roman"/>
                  <w:b/>
                  <w:lang w:val="sv-SE"/>
                </w:rPr>
                <w:t>me@polmed.ac.id</w:t>
              </w:r>
            </w:hyperlink>
            <w:r w:rsidR="00CD7BDA" w:rsidRPr="00CD7BDA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</w:p>
        </w:tc>
      </w:tr>
      <w:tr w:rsidR="004B1EFC" w:rsidRPr="00B33F08" w:rsidTr="00BD5384">
        <w:trPr>
          <w:trHeight w:val="38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4B1EFC" w:rsidRDefault="004B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EC1C03" w:rsidRPr="00670198" w:rsidRDefault="0046214B" w:rsidP="00670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PORAN MINGGUAN MAGANG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C40DE" w:rsidTr="00D35DA8">
        <w:trPr>
          <w:trHeight w:val="11153"/>
        </w:trPr>
        <w:tc>
          <w:tcPr>
            <w:tcW w:w="1090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USAN     :</w:t>
            </w:r>
            <w:r w:rsidR="0039720C">
              <w:rPr>
                <w:rFonts w:ascii="Times New Roman" w:hAnsi="Times New Roman" w:cs="Times New Roman"/>
              </w:rPr>
              <w:t xml:space="preserve"> TEKNIK MESIN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I           :</w:t>
            </w:r>
            <w:r w:rsidR="00BD7E49">
              <w:rPr>
                <w:rFonts w:ascii="Times New Roman" w:hAnsi="Times New Roman" w:cs="Times New Roman"/>
              </w:rPr>
              <w:t xml:space="preserve"> TEKNIK MESIN</w:t>
            </w:r>
          </w:p>
          <w:p w:rsidR="00B40BA6" w:rsidRDefault="00BD7E49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AIAN KOMPETENSI MAHASISWA :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52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780"/>
              <w:gridCol w:w="2970"/>
              <w:gridCol w:w="3150"/>
            </w:tblGrid>
            <w:tr w:rsidR="00B40BA6" w:rsidTr="00D2757E">
              <w:trPr>
                <w:trHeight w:val="432"/>
              </w:trPr>
              <w:tc>
                <w:tcPr>
                  <w:tcW w:w="625" w:type="dxa"/>
                  <w:vAlign w:val="center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80" w:type="dxa"/>
                  <w:vAlign w:val="center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970" w:type="dxa"/>
                  <w:vAlign w:val="center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M</w:t>
                  </w:r>
                  <w:bookmarkStart w:id="0" w:name="_GoBack"/>
                  <w:bookmarkEnd w:id="0"/>
                </w:p>
              </w:tc>
              <w:tc>
                <w:tcPr>
                  <w:tcW w:w="3150" w:type="dxa"/>
                  <w:vAlign w:val="center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MPETENSI</w:t>
                  </w: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AA50A2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CD7BDA">
      <w:footerReference w:type="default" r:id="rId11"/>
      <w:pgSz w:w="11907" w:h="16839" w:code="9"/>
      <w:pgMar w:top="399" w:right="657" w:bottom="63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D2" w:rsidRDefault="007309D2" w:rsidP="004B1EFC">
      <w:pPr>
        <w:spacing w:after="0" w:line="240" w:lineRule="auto"/>
      </w:pPr>
      <w:r>
        <w:separator/>
      </w:r>
    </w:p>
  </w:endnote>
  <w:endnote w:type="continuationSeparator" w:id="0">
    <w:p w:rsidR="007309D2" w:rsidRDefault="007309D2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FC" w:rsidRPr="003D19A2" w:rsidRDefault="003C26C9" w:rsidP="003C26C9">
    <w:pPr>
      <w:pStyle w:val="Title"/>
      <w:tabs>
        <w:tab w:val="center" w:pos="4680"/>
        <w:tab w:val="right" w:pos="9631"/>
      </w:tabs>
      <w:spacing w:before="120"/>
      <w:ind w:left="-63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3C26C9">
      <w:rPr>
        <w:sz w:val="16"/>
        <w:szCs w:val="16"/>
        <w:u w:val="none"/>
      </w:rPr>
      <w:t xml:space="preserve">No </w:t>
    </w:r>
    <w:proofErr w:type="spellStart"/>
    <w:proofErr w:type="gramStart"/>
    <w:r w:rsidRPr="003C26C9">
      <w:rPr>
        <w:sz w:val="16"/>
        <w:szCs w:val="16"/>
        <w:u w:val="none"/>
      </w:rPr>
      <w:t>Dokumen</w:t>
    </w:r>
    <w:proofErr w:type="spellEnd"/>
    <w:r w:rsidRPr="003C26C9">
      <w:rPr>
        <w:sz w:val="16"/>
        <w:szCs w:val="16"/>
        <w:u w:val="none"/>
      </w:rPr>
      <w:t xml:space="preserve"> :</w:t>
    </w:r>
    <w:proofErr w:type="gramEnd"/>
    <w:r w:rsidRPr="003C26C9">
      <w:rPr>
        <w:sz w:val="16"/>
        <w:szCs w:val="16"/>
        <w:u w:val="none"/>
      </w:rPr>
      <w:t xml:space="preserve"> F</w:t>
    </w:r>
    <w:r w:rsidR="00A87351">
      <w:rPr>
        <w:sz w:val="16"/>
        <w:szCs w:val="16"/>
        <w:u w:val="none"/>
        <w:lang w:val="id-ID"/>
      </w:rPr>
      <w:t>o</w:t>
    </w:r>
    <w:r w:rsidR="00B9427B">
      <w:rPr>
        <w:sz w:val="16"/>
        <w:szCs w:val="16"/>
        <w:u w:val="none"/>
        <w:lang w:val="id-ID"/>
      </w:rPr>
      <w:t>r</w:t>
    </w:r>
    <w:r w:rsidRPr="003C26C9">
      <w:rPr>
        <w:sz w:val="16"/>
        <w:szCs w:val="16"/>
        <w:u w:val="none"/>
      </w:rPr>
      <w:t>m-3.29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</w:t>
    </w:r>
    <w:proofErr w:type="spellStart"/>
    <w:r w:rsidRPr="003C26C9">
      <w:rPr>
        <w:sz w:val="16"/>
        <w:szCs w:val="16"/>
        <w:u w:val="none"/>
      </w:rPr>
      <w:t>Revisi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ke</w:t>
    </w:r>
    <w:proofErr w:type="spellEnd"/>
    <w:r>
      <w:rPr>
        <w:sz w:val="16"/>
        <w:szCs w:val="16"/>
        <w:u w:val="none"/>
      </w:rPr>
      <w:t xml:space="preserve"> </w:t>
    </w:r>
    <w:r w:rsidRPr="003C26C9">
      <w:rPr>
        <w:sz w:val="16"/>
        <w:szCs w:val="16"/>
        <w:u w:val="none"/>
      </w:rPr>
      <w:t xml:space="preserve"> : 00</w:t>
    </w:r>
    <w:r w:rsidR="004B1EFC">
      <w:rPr>
        <w:noProof/>
      </w:rPr>
      <w:drawing>
        <wp:anchor distT="0" distB="0" distL="114300" distR="114300" simplePos="0" relativeHeight="251663360" behindDoc="0" locked="0" layoutInCell="1" allowOverlap="1" wp14:anchorId="32E0636A" wp14:editId="6552B66B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" name="Picture 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</w:rPr>
      <w:drawing>
        <wp:anchor distT="0" distB="0" distL="114300" distR="114300" simplePos="0" relativeHeight="251662336" behindDoc="0" locked="0" layoutInCell="1" allowOverlap="1" wp14:anchorId="312D09B4" wp14:editId="27DA0846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3" name="Picture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</w:rPr>
      <w:drawing>
        <wp:anchor distT="0" distB="0" distL="114300" distR="114300" simplePos="0" relativeHeight="251661312" behindDoc="0" locked="0" layoutInCell="1" allowOverlap="1" wp14:anchorId="727C1CA6" wp14:editId="1E64077D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4" name="Picture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</w:rPr>
      <w:drawing>
        <wp:anchor distT="0" distB="0" distL="114300" distR="114300" simplePos="0" relativeHeight="251660288" behindDoc="0" locked="0" layoutInCell="1" allowOverlap="1" wp14:anchorId="7E80118F" wp14:editId="122EA246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5" name="Picture 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</w:t>
    </w:r>
    <w:proofErr w:type="spellStart"/>
    <w:r w:rsidRPr="003C26C9">
      <w:rPr>
        <w:sz w:val="16"/>
        <w:szCs w:val="16"/>
        <w:u w:val="none"/>
      </w:rPr>
      <w:t>Tanggal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Efektif</w:t>
    </w:r>
    <w:proofErr w:type="spellEnd"/>
    <w:r w:rsidRPr="003C26C9">
      <w:rPr>
        <w:sz w:val="16"/>
        <w:szCs w:val="16"/>
        <w:u w:val="none"/>
      </w:rPr>
      <w:t xml:space="preserve">  : </w:t>
    </w:r>
    <w:r w:rsidRPr="003C26C9">
      <w:rPr>
        <w:noProof/>
        <w:sz w:val="16"/>
        <w:szCs w:val="16"/>
        <w:u w:val="none"/>
      </w:rPr>
      <w:t>4 Januari 2021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140CB5" wp14:editId="763834D9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6" name="Picture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D2" w:rsidRDefault="007309D2" w:rsidP="004B1EFC">
      <w:pPr>
        <w:spacing w:after="0" w:line="240" w:lineRule="auto"/>
      </w:pPr>
      <w:r>
        <w:separator/>
      </w:r>
    </w:p>
  </w:footnote>
  <w:footnote w:type="continuationSeparator" w:id="0">
    <w:p w:rsidR="007309D2" w:rsidRDefault="007309D2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8"/>
    <w:rsid w:val="000027AE"/>
    <w:rsid w:val="0001046A"/>
    <w:rsid w:val="00020011"/>
    <w:rsid w:val="00033C62"/>
    <w:rsid w:val="0004256A"/>
    <w:rsid w:val="00053F1A"/>
    <w:rsid w:val="00057211"/>
    <w:rsid w:val="000601D6"/>
    <w:rsid w:val="000B399D"/>
    <w:rsid w:val="000D1806"/>
    <w:rsid w:val="000D6C18"/>
    <w:rsid w:val="000E1883"/>
    <w:rsid w:val="000E4D82"/>
    <w:rsid w:val="000F235A"/>
    <w:rsid w:val="001519A4"/>
    <w:rsid w:val="001763E1"/>
    <w:rsid w:val="00182416"/>
    <w:rsid w:val="00194D4F"/>
    <w:rsid w:val="001952C1"/>
    <w:rsid w:val="00214DBF"/>
    <w:rsid w:val="00227FD7"/>
    <w:rsid w:val="002356C8"/>
    <w:rsid w:val="002438FF"/>
    <w:rsid w:val="00251057"/>
    <w:rsid w:val="002C42B7"/>
    <w:rsid w:val="002E2F32"/>
    <w:rsid w:val="00382A10"/>
    <w:rsid w:val="0039720C"/>
    <w:rsid w:val="003B13E5"/>
    <w:rsid w:val="003C26C9"/>
    <w:rsid w:val="003D7CB3"/>
    <w:rsid w:val="00402587"/>
    <w:rsid w:val="0046214B"/>
    <w:rsid w:val="00463781"/>
    <w:rsid w:val="00491C85"/>
    <w:rsid w:val="004B1EFC"/>
    <w:rsid w:val="004D4C15"/>
    <w:rsid w:val="00512A2B"/>
    <w:rsid w:val="005721C1"/>
    <w:rsid w:val="00585C0B"/>
    <w:rsid w:val="005B3BAB"/>
    <w:rsid w:val="00670198"/>
    <w:rsid w:val="0068703B"/>
    <w:rsid w:val="006C40DE"/>
    <w:rsid w:val="007309D2"/>
    <w:rsid w:val="0076649F"/>
    <w:rsid w:val="007676E8"/>
    <w:rsid w:val="007A29D3"/>
    <w:rsid w:val="007A652A"/>
    <w:rsid w:val="007E47BA"/>
    <w:rsid w:val="008F17DF"/>
    <w:rsid w:val="00902C5D"/>
    <w:rsid w:val="00950E0C"/>
    <w:rsid w:val="00996546"/>
    <w:rsid w:val="00997FB0"/>
    <w:rsid w:val="00A239CD"/>
    <w:rsid w:val="00A64AD3"/>
    <w:rsid w:val="00A87351"/>
    <w:rsid w:val="00AA50A2"/>
    <w:rsid w:val="00AA5146"/>
    <w:rsid w:val="00AC432F"/>
    <w:rsid w:val="00B33F08"/>
    <w:rsid w:val="00B40BA6"/>
    <w:rsid w:val="00B57D6C"/>
    <w:rsid w:val="00B90EDD"/>
    <w:rsid w:val="00B9427B"/>
    <w:rsid w:val="00BB0213"/>
    <w:rsid w:val="00BC1CE8"/>
    <w:rsid w:val="00BD0B4C"/>
    <w:rsid w:val="00BD2D69"/>
    <w:rsid w:val="00BD5384"/>
    <w:rsid w:val="00BD7E49"/>
    <w:rsid w:val="00C913C6"/>
    <w:rsid w:val="00CC1D48"/>
    <w:rsid w:val="00CD7BDA"/>
    <w:rsid w:val="00CE26C7"/>
    <w:rsid w:val="00D00DE0"/>
    <w:rsid w:val="00D2757E"/>
    <w:rsid w:val="00D35DA8"/>
    <w:rsid w:val="00DD1682"/>
    <w:rsid w:val="00DE35FA"/>
    <w:rsid w:val="00E356DC"/>
    <w:rsid w:val="00E62C2E"/>
    <w:rsid w:val="00E70F83"/>
    <w:rsid w:val="00E92131"/>
    <w:rsid w:val="00E95E3B"/>
    <w:rsid w:val="00EC1C03"/>
    <w:rsid w:val="00EC798F"/>
    <w:rsid w:val="00F10B3B"/>
    <w:rsid w:val="00F264A9"/>
    <w:rsid w:val="00F40FF9"/>
    <w:rsid w:val="00F56041"/>
    <w:rsid w:val="00F71A5D"/>
    <w:rsid w:val="00F956F3"/>
    <w:rsid w:val="00FA2F44"/>
    <w:rsid w:val="00FA6988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64F68-8176-48D4-BA3D-B24C8547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@polme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nikmesin@polmed.ac.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364-B7D1-48BF-A9B0-B7ABE7A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</cp:revision>
  <cp:lastPrinted>2018-01-02T08:21:00Z</cp:lastPrinted>
  <dcterms:created xsi:type="dcterms:W3CDTF">2024-11-21T03:54:00Z</dcterms:created>
  <dcterms:modified xsi:type="dcterms:W3CDTF">2024-11-21T03:54:00Z</dcterms:modified>
</cp:coreProperties>
</file>